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6C51F" w14:textId="54711DBA" w:rsidR="00384BF6" w:rsidRDefault="00384BF6" w:rsidP="00384BF6">
      <w:pPr>
        <w:ind w:left="3544"/>
        <w:jc w:val="both"/>
      </w:pPr>
    </w:p>
    <w:p w14:paraId="0176C520" w14:textId="0A5382CB" w:rsidR="00384BF6" w:rsidRDefault="00384BF6" w:rsidP="000E175E">
      <w:pPr>
        <w:ind w:left="3544"/>
        <w:jc w:val="right"/>
        <w:rPr>
          <w:rFonts w:ascii="Calibri" w:hAnsi="Calibri"/>
          <w:b/>
          <w:sz w:val="24"/>
          <w:szCs w:val="24"/>
        </w:rPr>
      </w:pPr>
      <w:r w:rsidRPr="00506E87">
        <w:rPr>
          <w:rFonts w:ascii="Calibri" w:hAnsi="Calibri"/>
          <w:b/>
          <w:sz w:val="24"/>
          <w:szCs w:val="24"/>
        </w:rPr>
        <w:t>[INDIQUER LA VILLE],</w:t>
      </w:r>
      <w:r w:rsidRPr="00506E87">
        <w:rPr>
          <w:rFonts w:ascii="Calibri" w:hAnsi="Calibri"/>
          <w:sz w:val="24"/>
          <w:szCs w:val="24"/>
        </w:rPr>
        <w:t xml:space="preserve"> le </w:t>
      </w:r>
      <w:r w:rsidRPr="00506E87">
        <w:rPr>
          <w:rFonts w:ascii="Calibri" w:hAnsi="Calibri"/>
          <w:b/>
          <w:sz w:val="24"/>
          <w:szCs w:val="24"/>
        </w:rPr>
        <w:t>[INDIQUER LA DATE]</w:t>
      </w:r>
    </w:p>
    <w:p w14:paraId="40CD64C3" w14:textId="229F5D77" w:rsidR="00A77ECC" w:rsidRDefault="00A77ECC" w:rsidP="00384BF6">
      <w:pPr>
        <w:ind w:left="3544"/>
        <w:jc w:val="both"/>
        <w:rPr>
          <w:rFonts w:ascii="Calibri" w:hAnsi="Calibri"/>
          <w:b/>
          <w:sz w:val="24"/>
          <w:szCs w:val="24"/>
        </w:rPr>
      </w:pPr>
    </w:p>
    <w:p w14:paraId="56D162CA" w14:textId="39C7C0F1" w:rsidR="00A77ECC" w:rsidRDefault="00A77ECC" w:rsidP="00384BF6">
      <w:pPr>
        <w:ind w:left="3544"/>
        <w:jc w:val="both"/>
        <w:rPr>
          <w:rFonts w:ascii="Calibri" w:hAnsi="Calibri"/>
          <w:b/>
          <w:sz w:val="24"/>
          <w:szCs w:val="24"/>
        </w:rPr>
      </w:pPr>
    </w:p>
    <w:p w14:paraId="3F41A40F" w14:textId="77777777" w:rsidR="00A77ECC" w:rsidRPr="00506E87" w:rsidRDefault="00A77ECC" w:rsidP="00384BF6">
      <w:pPr>
        <w:ind w:left="3544"/>
        <w:jc w:val="both"/>
        <w:rPr>
          <w:rFonts w:ascii="Calibri" w:hAnsi="Calibri"/>
          <w:b/>
          <w:sz w:val="24"/>
          <w:szCs w:val="24"/>
        </w:rPr>
      </w:pPr>
    </w:p>
    <w:p w14:paraId="0176C522" w14:textId="77777777" w:rsidR="00384BF6" w:rsidRPr="00506E87" w:rsidRDefault="00384BF6" w:rsidP="00384BF6">
      <w:pPr>
        <w:jc w:val="center"/>
        <w:rPr>
          <w:rFonts w:ascii="Calibri" w:hAnsi="Calibri"/>
          <w:b/>
          <w:sz w:val="40"/>
          <w:szCs w:val="40"/>
        </w:rPr>
      </w:pPr>
      <w:r w:rsidRPr="00506E87">
        <w:rPr>
          <w:rFonts w:ascii="Calibri" w:hAnsi="Calibri"/>
          <w:b/>
          <w:sz w:val="40"/>
          <w:szCs w:val="40"/>
        </w:rPr>
        <w:t>ATTESTATION DE PRISE EN CHARGE</w:t>
      </w:r>
    </w:p>
    <w:p w14:paraId="0176C523" w14:textId="77777777" w:rsidR="00384BF6" w:rsidRDefault="00384BF6" w:rsidP="00384BF6">
      <w:pPr>
        <w:jc w:val="both"/>
        <w:rPr>
          <w:rFonts w:ascii="Calibri" w:hAnsi="Calibri"/>
          <w:sz w:val="24"/>
          <w:szCs w:val="24"/>
        </w:rPr>
      </w:pPr>
    </w:p>
    <w:p w14:paraId="5EE9F204" w14:textId="77777777" w:rsidR="000E2344" w:rsidRPr="00506E87" w:rsidRDefault="000E2344" w:rsidP="00384BF6">
      <w:pPr>
        <w:jc w:val="both"/>
        <w:rPr>
          <w:rFonts w:ascii="Calibri" w:hAnsi="Calibri"/>
          <w:sz w:val="24"/>
          <w:szCs w:val="24"/>
        </w:rPr>
      </w:pPr>
    </w:p>
    <w:p w14:paraId="19153098" w14:textId="58F1DF6F" w:rsidR="004365BC" w:rsidRPr="00AC635A" w:rsidRDefault="00384BF6" w:rsidP="00DC40AC">
      <w:pPr>
        <w:jc w:val="both"/>
        <w:rPr>
          <w:b/>
          <w:szCs w:val="24"/>
        </w:rPr>
      </w:pPr>
      <w:r w:rsidRPr="000162BD">
        <w:rPr>
          <w:rFonts w:ascii="Calibri" w:hAnsi="Calibri"/>
          <w:sz w:val="24"/>
          <w:szCs w:val="24"/>
        </w:rPr>
        <w:t xml:space="preserve">Je soussigné(e), </w:t>
      </w:r>
      <w:r w:rsidRPr="42FADA52">
        <w:rPr>
          <w:rFonts w:ascii="Calibri" w:hAnsi="Calibri"/>
          <w:b/>
          <w:bCs/>
          <w:color w:val="FF0000"/>
          <w:sz w:val="24"/>
          <w:szCs w:val="24"/>
        </w:rPr>
        <w:t>[P</w:t>
      </w:r>
      <w:r w:rsidR="00A37F92" w:rsidRPr="42FADA52">
        <w:rPr>
          <w:rFonts w:ascii="Calibri" w:hAnsi="Calibri"/>
          <w:b/>
          <w:bCs/>
          <w:color w:val="FF0000"/>
          <w:sz w:val="24"/>
          <w:szCs w:val="24"/>
        </w:rPr>
        <w:t>rénom</w:t>
      </w:r>
      <w:r w:rsidRPr="42FADA52">
        <w:rPr>
          <w:rFonts w:ascii="Calibri" w:hAnsi="Calibri"/>
          <w:b/>
          <w:bCs/>
          <w:color w:val="FF0000"/>
          <w:sz w:val="24"/>
          <w:szCs w:val="24"/>
        </w:rPr>
        <w:t xml:space="preserve"> NOM</w:t>
      </w:r>
      <w:r w:rsidRPr="00EA15F7">
        <w:rPr>
          <w:rFonts w:ascii="Calibri" w:hAnsi="Calibri"/>
          <w:color w:val="FF0000"/>
          <w:sz w:val="24"/>
          <w:szCs w:val="24"/>
        </w:rPr>
        <w:t xml:space="preserve">, </w:t>
      </w:r>
      <w:r w:rsidRPr="42FADA52">
        <w:rPr>
          <w:rFonts w:ascii="Calibri" w:hAnsi="Calibri"/>
          <w:b/>
          <w:bCs/>
          <w:color w:val="FF0000"/>
          <w:sz w:val="24"/>
          <w:szCs w:val="24"/>
        </w:rPr>
        <w:t>QUALITÉ]</w:t>
      </w:r>
      <w:r w:rsidRPr="00EA15F7">
        <w:rPr>
          <w:rFonts w:ascii="Calibri" w:hAnsi="Calibri"/>
          <w:color w:val="FF0000"/>
          <w:sz w:val="24"/>
          <w:szCs w:val="24"/>
        </w:rPr>
        <w:t xml:space="preserve">, </w:t>
      </w:r>
      <w:r w:rsidRPr="000162BD">
        <w:rPr>
          <w:rFonts w:ascii="Calibri" w:hAnsi="Calibri"/>
          <w:sz w:val="24"/>
          <w:szCs w:val="24"/>
        </w:rPr>
        <w:t>atteste que</w:t>
      </w:r>
      <w:r w:rsidR="00CF186F">
        <w:rPr>
          <w:rFonts w:ascii="Calibri" w:hAnsi="Calibri"/>
          <w:sz w:val="24"/>
          <w:szCs w:val="24"/>
        </w:rPr>
        <w:t xml:space="preserve"> </w:t>
      </w:r>
      <w:sdt>
        <w:sdtPr>
          <w:rPr>
            <w:rStyle w:val="Style40"/>
            <w:rFonts w:asciiTheme="minorHAnsi" w:hAnsiTheme="minorHAnsi" w:cstheme="minorBidi"/>
            <w:sz w:val="24"/>
            <w:szCs w:val="24"/>
          </w:rPr>
          <w:alias w:val="PRISE EN CHARGE"/>
          <w:tag w:val="PRISE EN CHARGE"/>
          <w:id w:val="1016961521"/>
          <w:placeholder>
            <w:docPart w:val="49342A3CA7D147B8A1C2600930199EB7"/>
          </w:placeholder>
          <w:comboBox>
            <w:listItem w:value="Choisissez un élément."/>
            <w:listItem w:displayText="les frais de formation" w:value="les frais de formation"/>
            <w:listItem w:displayText="les frais de formation et d'hébergement" w:value="les frais de formation et d'hébergement"/>
            <w:listItem w:displayText="les frais de formation et d'hébergement en demi-pension" w:value="les frais de formation et d'hébergement en demi-pension"/>
          </w:comboBox>
        </w:sdtPr>
        <w:sdtEndPr>
          <w:rPr>
            <w:rStyle w:val="Style40"/>
          </w:rPr>
        </w:sdtEndPr>
        <w:sdtContent>
          <w:r w:rsidR="00AC635A">
            <w:rPr>
              <w:rStyle w:val="Style40"/>
              <w:rFonts w:asciiTheme="minorHAnsi" w:hAnsiTheme="minorHAnsi" w:cstheme="minorBidi"/>
              <w:sz w:val="24"/>
              <w:szCs w:val="24"/>
            </w:rPr>
            <w:t>les frais de formation</w:t>
          </w:r>
        </w:sdtContent>
      </w:sdt>
      <w:r w:rsidR="00261E5A">
        <w:rPr>
          <w:rStyle w:val="Style40"/>
          <w:rFonts w:cs="Arial"/>
        </w:rPr>
        <w:t xml:space="preserve"> </w:t>
      </w:r>
      <w:r w:rsidRPr="000162BD">
        <w:rPr>
          <w:rFonts w:ascii="Calibri" w:hAnsi="Calibri"/>
          <w:sz w:val="24"/>
          <w:szCs w:val="24"/>
        </w:rPr>
        <w:t>relatifs à la participation de</w:t>
      </w:r>
      <w:r w:rsidR="009A7377">
        <w:rPr>
          <w:rFonts w:ascii="Calibri" w:hAnsi="Calibri"/>
          <w:sz w:val="24"/>
          <w:szCs w:val="24"/>
        </w:rPr>
        <w:t xml:space="preserve"> </w:t>
      </w:r>
      <w:bookmarkStart w:id="0" w:name="_Hlk100320322"/>
      <w:sdt>
        <w:sdtPr>
          <w:rPr>
            <w:rStyle w:val="Style40"/>
            <w:rFonts w:ascii="Calibri" w:hAnsi="Calibri" w:cs="Calibri"/>
            <w:sz w:val="24"/>
            <w:szCs w:val="24"/>
          </w:rPr>
          <w:alias w:val="CIVILITÉ"/>
          <w:tag w:val="CIVILITÉ"/>
          <w:id w:val="1188184417"/>
          <w:placeholder>
            <w:docPart w:val="1BD591AF1D63474182504EB2BFE05BCF"/>
          </w:placeholder>
          <w:comboBox>
            <w:listItem w:value="Choisissez un élément."/>
            <w:listItem w:displayText="Madame," w:value="Madame,"/>
            <w:listItem w:displayText="Monsieur," w:value="Monsieur,"/>
          </w:comboBox>
        </w:sdtPr>
        <w:sdtEndPr>
          <w:rPr>
            <w:rStyle w:val="Style40"/>
          </w:rPr>
        </w:sdtEndPr>
        <w:sdtContent>
          <w:r w:rsidR="00922A43">
            <w:rPr>
              <w:rStyle w:val="Style40"/>
              <w:rFonts w:ascii="Calibri" w:hAnsi="Calibri" w:cs="Calibri"/>
              <w:sz w:val="24"/>
              <w:szCs w:val="24"/>
            </w:rPr>
            <w:t>Madame,</w:t>
          </w:r>
        </w:sdtContent>
      </w:sdt>
      <w:bookmarkEnd w:id="0"/>
      <w:r w:rsidR="00823B99">
        <w:rPr>
          <w:rStyle w:val="Style40"/>
          <w:rFonts w:ascii="Calibri" w:hAnsi="Calibri" w:cs="Calibri"/>
          <w:sz w:val="24"/>
          <w:szCs w:val="24"/>
        </w:rPr>
        <w:t xml:space="preserve"> </w:t>
      </w:r>
      <w:r w:rsidR="00823B99" w:rsidRPr="003D078F">
        <w:rPr>
          <w:rStyle w:val="Style40"/>
          <w:rFonts w:ascii="Calibri" w:hAnsi="Calibri" w:cs="Calibri"/>
          <w:color w:val="FF0000"/>
          <w:sz w:val="24"/>
          <w:szCs w:val="24"/>
        </w:rPr>
        <w:t>[</w:t>
      </w:r>
      <w:r w:rsidR="005B386E" w:rsidRPr="003D078F">
        <w:rPr>
          <w:rStyle w:val="Style40"/>
          <w:rFonts w:ascii="Calibri" w:hAnsi="Calibri" w:cs="Calibri"/>
          <w:b/>
          <w:bCs/>
          <w:color w:val="FF0000"/>
          <w:sz w:val="24"/>
          <w:szCs w:val="24"/>
        </w:rPr>
        <w:t>Prénom NOM</w:t>
      </w:r>
      <w:r w:rsidR="005B386E" w:rsidRPr="003D078F">
        <w:rPr>
          <w:rStyle w:val="Style40"/>
          <w:rFonts w:cs="Arial"/>
          <w:b/>
          <w:bCs/>
          <w:color w:val="FF0000"/>
        </w:rPr>
        <w:t>]</w:t>
      </w:r>
      <w:r w:rsidR="008333D1">
        <w:rPr>
          <w:rStyle w:val="Style40"/>
          <w:rFonts w:cs="Arial"/>
          <w:b/>
          <w:bCs/>
          <w:color w:val="FF0000"/>
        </w:rPr>
        <w:t xml:space="preserve"> </w:t>
      </w:r>
      <w:r w:rsidR="008333D1" w:rsidRPr="008333D1">
        <w:rPr>
          <w:rStyle w:val="Style40"/>
          <w:rFonts w:cs="Arial"/>
        </w:rPr>
        <w:t>a</w:t>
      </w:r>
      <w:r w:rsidR="008333D1">
        <w:rPr>
          <w:rFonts w:ascii="Calibri" w:hAnsi="Calibri"/>
          <w:sz w:val="24"/>
          <w:szCs w:val="24"/>
        </w:rPr>
        <w:t xml:space="preserve">u </w:t>
      </w:r>
      <w:r w:rsidR="00CC131D">
        <w:rPr>
          <w:rFonts w:ascii="Calibri" w:hAnsi="Calibri"/>
          <w:sz w:val="24"/>
          <w:szCs w:val="24"/>
        </w:rPr>
        <w:t xml:space="preserve">BELC </w:t>
      </w:r>
      <w:r w:rsidR="00F210E1">
        <w:rPr>
          <w:rFonts w:ascii="Calibri" w:hAnsi="Calibri"/>
          <w:sz w:val="24"/>
          <w:szCs w:val="24"/>
        </w:rPr>
        <w:t>Hong-Kong</w:t>
      </w:r>
      <w:r w:rsidR="004E036F">
        <w:rPr>
          <w:rFonts w:ascii="Calibri" w:hAnsi="Calibri"/>
          <w:sz w:val="24"/>
          <w:szCs w:val="24"/>
        </w:rPr>
        <w:t>,</w:t>
      </w:r>
      <w:r w:rsidRPr="000162BD">
        <w:rPr>
          <w:rFonts w:ascii="Calibri" w:hAnsi="Calibri"/>
          <w:sz w:val="24"/>
          <w:szCs w:val="24"/>
        </w:rPr>
        <w:t xml:space="preserve"> du </w:t>
      </w:r>
      <w:r w:rsidR="00EB10D8">
        <w:rPr>
          <w:rFonts w:ascii="Calibri" w:hAnsi="Calibri"/>
          <w:sz w:val="24"/>
          <w:szCs w:val="24"/>
        </w:rPr>
        <w:t>1</w:t>
      </w:r>
      <w:r w:rsidR="00F210E1">
        <w:rPr>
          <w:rFonts w:ascii="Calibri" w:hAnsi="Calibri"/>
          <w:sz w:val="24"/>
          <w:szCs w:val="24"/>
        </w:rPr>
        <w:t>9</w:t>
      </w:r>
      <w:r w:rsidR="00EB10D8">
        <w:rPr>
          <w:rFonts w:ascii="Calibri" w:hAnsi="Calibri"/>
          <w:sz w:val="24"/>
          <w:szCs w:val="24"/>
        </w:rPr>
        <w:t xml:space="preserve"> au </w:t>
      </w:r>
      <w:r w:rsidR="00F210E1">
        <w:rPr>
          <w:rFonts w:ascii="Calibri" w:hAnsi="Calibri"/>
          <w:sz w:val="24"/>
          <w:szCs w:val="24"/>
        </w:rPr>
        <w:t>21</w:t>
      </w:r>
      <w:r w:rsidR="00EB10D8">
        <w:rPr>
          <w:rFonts w:ascii="Calibri" w:hAnsi="Calibri"/>
          <w:sz w:val="24"/>
          <w:szCs w:val="24"/>
        </w:rPr>
        <w:t xml:space="preserve"> jui</w:t>
      </w:r>
      <w:r w:rsidR="00764704">
        <w:rPr>
          <w:rFonts w:ascii="Calibri" w:hAnsi="Calibri"/>
          <w:sz w:val="24"/>
          <w:szCs w:val="24"/>
        </w:rPr>
        <w:t>n</w:t>
      </w:r>
      <w:r w:rsidR="0084236C">
        <w:rPr>
          <w:rFonts w:ascii="Calibri" w:hAnsi="Calibri"/>
          <w:sz w:val="24"/>
          <w:szCs w:val="24"/>
        </w:rPr>
        <w:t xml:space="preserve"> 2024</w:t>
      </w:r>
      <w:r w:rsidRPr="000162BD">
        <w:rPr>
          <w:rFonts w:ascii="Calibri" w:hAnsi="Calibri"/>
          <w:sz w:val="24"/>
          <w:szCs w:val="24"/>
        </w:rPr>
        <w:t xml:space="preserve"> seront pris en charge par</w:t>
      </w:r>
      <w:r w:rsidR="00AC635A">
        <w:rPr>
          <w:rFonts w:ascii="Calibri" w:hAnsi="Calibri"/>
          <w:sz w:val="24"/>
          <w:szCs w:val="24"/>
        </w:rPr>
        <w:t xml:space="preserve"> </w:t>
      </w:r>
      <w:r w:rsidR="00AC635A" w:rsidRPr="00AC635A">
        <w:rPr>
          <w:rFonts w:ascii="Calibri" w:hAnsi="Calibri"/>
          <w:b/>
          <w:bCs/>
          <w:color w:val="FF0000"/>
          <w:sz w:val="24"/>
          <w:szCs w:val="24"/>
        </w:rPr>
        <w:t>[</w:t>
      </w:r>
      <w:r w:rsidR="00AC635A">
        <w:rPr>
          <w:rFonts w:ascii="Calibri" w:hAnsi="Calibri"/>
          <w:b/>
          <w:bCs/>
          <w:color w:val="FF0000"/>
          <w:sz w:val="24"/>
          <w:szCs w:val="24"/>
        </w:rPr>
        <w:t>N</w:t>
      </w:r>
      <w:r w:rsidR="00AC635A" w:rsidRPr="00AC635A">
        <w:rPr>
          <w:rFonts w:ascii="Calibri" w:hAnsi="Calibri"/>
          <w:b/>
          <w:bCs/>
          <w:color w:val="FF0000"/>
          <w:sz w:val="24"/>
          <w:szCs w:val="24"/>
        </w:rPr>
        <w:t>om de l’I</w:t>
      </w:r>
      <w:r w:rsidR="00AC635A">
        <w:rPr>
          <w:rFonts w:ascii="Calibri" w:hAnsi="Calibri"/>
          <w:b/>
          <w:bCs/>
          <w:color w:val="FF0000"/>
          <w:sz w:val="24"/>
          <w:szCs w:val="24"/>
        </w:rPr>
        <w:t>nstitution]</w:t>
      </w:r>
      <w:r w:rsidR="00AC635A" w:rsidRPr="00AC635A">
        <w:rPr>
          <w:b/>
          <w:szCs w:val="24"/>
        </w:rPr>
        <w:t xml:space="preserve"> </w:t>
      </w:r>
    </w:p>
    <w:p w14:paraId="4BDA5F76" w14:textId="77777777" w:rsidR="000E2344" w:rsidRPr="000162BD" w:rsidRDefault="000E2344" w:rsidP="00DC40AC">
      <w:pPr>
        <w:jc w:val="both"/>
        <w:rPr>
          <w:rFonts w:asciiTheme="minorHAnsi" w:hAnsiTheme="minorHAnsi"/>
          <w:b/>
          <w:sz w:val="24"/>
          <w:szCs w:val="24"/>
        </w:rPr>
      </w:pPr>
    </w:p>
    <w:p w14:paraId="0A09597E" w14:textId="7DA6DBC4" w:rsidR="00295158" w:rsidRPr="000162BD" w:rsidRDefault="42FADA52" w:rsidP="00DC40AC">
      <w:pPr>
        <w:jc w:val="both"/>
        <w:rPr>
          <w:rFonts w:ascii="Calibri" w:hAnsi="Calibri"/>
          <w:sz w:val="24"/>
          <w:szCs w:val="24"/>
        </w:rPr>
      </w:pPr>
      <w:r w:rsidRPr="42FADA52">
        <w:rPr>
          <w:rFonts w:ascii="Calibri" w:hAnsi="Calibri"/>
          <w:sz w:val="24"/>
          <w:szCs w:val="24"/>
        </w:rPr>
        <w:t xml:space="preserve">La facture </w:t>
      </w:r>
      <w:r w:rsidR="00AC635A">
        <w:rPr>
          <w:rFonts w:ascii="Calibri" w:hAnsi="Calibri"/>
          <w:sz w:val="24"/>
          <w:szCs w:val="24"/>
        </w:rPr>
        <w:t xml:space="preserve">sera </w:t>
      </w:r>
      <w:r w:rsidRPr="42FADA52">
        <w:rPr>
          <w:rFonts w:ascii="Calibri" w:hAnsi="Calibri"/>
          <w:sz w:val="24"/>
          <w:szCs w:val="24"/>
        </w:rPr>
        <w:t xml:space="preserve">établie </w:t>
      </w:r>
      <w:r w:rsidR="00AC635A">
        <w:rPr>
          <w:rFonts w:ascii="Calibri" w:hAnsi="Calibri"/>
          <w:sz w:val="24"/>
          <w:szCs w:val="24"/>
        </w:rPr>
        <w:t xml:space="preserve">par l’AFHK </w:t>
      </w:r>
      <w:r w:rsidRPr="42FADA52">
        <w:rPr>
          <w:rFonts w:ascii="Calibri" w:hAnsi="Calibri"/>
          <w:sz w:val="24"/>
          <w:szCs w:val="24"/>
        </w:rPr>
        <w:t xml:space="preserve">au nom de : </w:t>
      </w:r>
    </w:p>
    <w:p w14:paraId="23BAE9F4" w14:textId="77777777" w:rsidR="00295158" w:rsidRPr="000162BD" w:rsidRDefault="00295158" w:rsidP="00DC40AC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14:paraId="54ADEB70" w14:textId="77777777" w:rsidR="00295158" w:rsidRPr="000162BD" w:rsidRDefault="00295158" w:rsidP="00DC40A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162BD">
        <w:rPr>
          <w:rFonts w:ascii="Arial" w:hAnsi="Arial" w:cs="Arial"/>
          <w:b/>
          <w:sz w:val="24"/>
          <w:szCs w:val="24"/>
        </w:rPr>
        <w:t>INSTITUTION</w:t>
      </w:r>
    </w:p>
    <w:p w14:paraId="2F2E1190" w14:textId="77777777" w:rsidR="00295158" w:rsidRPr="000162BD" w:rsidRDefault="00295158" w:rsidP="00DC40AC">
      <w:pPr>
        <w:shd w:val="clear" w:color="auto" w:fill="FFFFFF"/>
        <w:jc w:val="both"/>
        <w:rPr>
          <w:rFonts w:asciiTheme="minorHAnsi" w:hAnsiTheme="minorHAnsi" w:cs="Arial"/>
          <w:b/>
          <w:sz w:val="24"/>
          <w:szCs w:val="24"/>
        </w:rPr>
      </w:pPr>
      <w:r w:rsidRPr="000162BD">
        <w:rPr>
          <w:rFonts w:asciiTheme="minorHAnsi" w:hAnsiTheme="minorHAnsi" w:cs="Arial"/>
          <w:b/>
          <w:sz w:val="24"/>
          <w:szCs w:val="24"/>
        </w:rPr>
        <w:t xml:space="preserve">Adresse :  </w:t>
      </w:r>
    </w:p>
    <w:p w14:paraId="0B54C6A2" w14:textId="42EF2E2F" w:rsidR="00295158" w:rsidRPr="000162BD" w:rsidRDefault="00295158" w:rsidP="00DC40AC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 w:rsidRPr="000162BD">
        <w:rPr>
          <w:rFonts w:asciiTheme="minorHAnsi" w:hAnsiTheme="minorHAnsi" w:cs="Arial"/>
          <w:sz w:val="24"/>
          <w:szCs w:val="24"/>
        </w:rPr>
        <w:t>Représenté</w:t>
      </w:r>
      <w:r w:rsidR="00D41FCC">
        <w:rPr>
          <w:rFonts w:asciiTheme="minorHAnsi" w:hAnsiTheme="minorHAnsi" w:cs="Arial"/>
          <w:sz w:val="24"/>
          <w:szCs w:val="24"/>
        </w:rPr>
        <w:t>(e)</w:t>
      </w:r>
      <w:r w:rsidRPr="000162BD">
        <w:rPr>
          <w:rFonts w:asciiTheme="minorHAnsi" w:hAnsiTheme="minorHAnsi" w:cs="Arial"/>
          <w:sz w:val="24"/>
          <w:szCs w:val="24"/>
        </w:rPr>
        <w:t xml:space="preserve"> par</w:t>
      </w:r>
      <w:r w:rsidR="002A4368">
        <w:rPr>
          <w:rFonts w:asciiTheme="minorHAnsi" w:hAnsiTheme="minorHAnsi" w:cs="Arial"/>
          <w:sz w:val="24"/>
          <w:szCs w:val="24"/>
        </w:rPr>
        <w:t xml:space="preserve"> </w:t>
      </w:r>
      <w:r w:rsidR="002A4368" w:rsidRPr="003D078F">
        <w:rPr>
          <w:rStyle w:val="Style40"/>
          <w:rFonts w:ascii="Calibri" w:hAnsi="Calibri" w:cs="Calibri"/>
          <w:color w:val="FF0000"/>
          <w:sz w:val="24"/>
          <w:szCs w:val="24"/>
        </w:rPr>
        <w:t>[</w:t>
      </w:r>
      <w:r w:rsidR="002A4368" w:rsidRPr="003D078F">
        <w:rPr>
          <w:rStyle w:val="Style40"/>
          <w:rFonts w:ascii="Calibri" w:hAnsi="Calibri" w:cs="Calibri"/>
          <w:b/>
          <w:bCs/>
          <w:color w:val="FF0000"/>
          <w:sz w:val="24"/>
          <w:szCs w:val="24"/>
        </w:rPr>
        <w:t>Prénom NOM</w:t>
      </w:r>
      <w:r w:rsidR="002A4368" w:rsidRPr="003D078F">
        <w:rPr>
          <w:rStyle w:val="Style40"/>
          <w:rFonts w:cs="Arial"/>
          <w:b/>
          <w:bCs/>
          <w:color w:val="FF0000"/>
        </w:rPr>
        <w:t>]</w:t>
      </w:r>
      <w:r w:rsidR="00AC635A">
        <w:rPr>
          <w:rFonts w:asciiTheme="minorHAnsi" w:hAnsiTheme="minorHAnsi" w:cs="Arial"/>
          <w:sz w:val="24"/>
          <w:szCs w:val="24"/>
        </w:rPr>
        <w:t>, en qualité de…</w:t>
      </w:r>
    </w:p>
    <w:p w14:paraId="161C572E" w14:textId="77777777" w:rsidR="00AC635A" w:rsidRPr="000162BD" w:rsidRDefault="00AC635A" w:rsidP="00AC635A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 w:rsidRPr="000162BD">
        <w:rPr>
          <w:rFonts w:asciiTheme="minorHAnsi" w:hAnsiTheme="minorHAnsi" w:cs="Arial"/>
          <w:sz w:val="24"/>
          <w:szCs w:val="24"/>
        </w:rPr>
        <w:t xml:space="preserve">Tél : +    </w:t>
      </w:r>
    </w:p>
    <w:p w14:paraId="58492B9E" w14:textId="77777777" w:rsidR="00AC635A" w:rsidRPr="000162BD" w:rsidRDefault="00AC635A" w:rsidP="00AC635A">
      <w:pPr>
        <w:autoSpaceDE w:val="0"/>
        <w:autoSpaceDN w:val="0"/>
        <w:adjustRightInd w:val="0"/>
        <w:jc w:val="both"/>
        <w:rPr>
          <w:rFonts w:asciiTheme="minorHAnsi" w:hAnsiTheme="minorHAnsi" w:cs="ArialMT-Identity-H"/>
          <w:sz w:val="24"/>
          <w:szCs w:val="24"/>
        </w:rPr>
      </w:pPr>
      <w:r w:rsidRPr="000162BD">
        <w:rPr>
          <w:rFonts w:asciiTheme="minorHAnsi" w:hAnsiTheme="minorHAnsi" w:cs="ArialMT-Identity-H"/>
          <w:sz w:val="24"/>
          <w:szCs w:val="24"/>
        </w:rPr>
        <w:t xml:space="preserve">Courriel </w:t>
      </w:r>
      <w:r w:rsidRPr="000162BD">
        <w:rPr>
          <w:rFonts w:asciiTheme="minorHAnsi" w:hAnsiTheme="minorHAnsi" w:cs="Arial-BoldMT-Identity-H"/>
          <w:b/>
          <w:bCs/>
          <w:sz w:val="24"/>
          <w:szCs w:val="24"/>
        </w:rPr>
        <w:t xml:space="preserve">: </w:t>
      </w:r>
      <w:r w:rsidRPr="000162BD">
        <w:rPr>
          <w:rFonts w:asciiTheme="minorHAnsi" w:hAnsiTheme="minorHAnsi" w:cs="ArialMT-Identity-H"/>
          <w:sz w:val="24"/>
          <w:szCs w:val="24"/>
        </w:rPr>
        <w:t xml:space="preserve">          </w:t>
      </w:r>
    </w:p>
    <w:p w14:paraId="5F153857" w14:textId="77777777" w:rsidR="00130BCC" w:rsidRPr="000162BD" w:rsidRDefault="00130BCC" w:rsidP="00DC40AC">
      <w:pPr>
        <w:jc w:val="both"/>
        <w:rPr>
          <w:rFonts w:ascii="Calibri" w:hAnsi="Calibri"/>
          <w:sz w:val="24"/>
          <w:szCs w:val="24"/>
        </w:rPr>
      </w:pPr>
    </w:p>
    <w:p w14:paraId="4AFD9892" w14:textId="79C31648" w:rsidR="00130BCC" w:rsidRDefault="00130BCC" w:rsidP="00DC40AC">
      <w:pPr>
        <w:jc w:val="both"/>
        <w:rPr>
          <w:rFonts w:ascii="Calibri" w:hAnsi="Calibri"/>
          <w:b/>
          <w:sz w:val="24"/>
          <w:szCs w:val="24"/>
        </w:rPr>
      </w:pPr>
      <w:r w:rsidRPr="000162BD">
        <w:rPr>
          <w:rFonts w:ascii="Calibri" w:hAnsi="Calibri"/>
          <w:sz w:val="24"/>
          <w:szCs w:val="24"/>
        </w:rPr>
        <w:t xml:space="preserve">La version numérique de la facture </w:t>
      </w:r>
      <w:r w:rsidR="004F72ED">
        <w:rPr>
          <w:rFonts w:ascii="Calibri" w:hAnsi="Calibri"/>
          <w:sz w:val="24"/>
          <w:szCs w:val="24"/>
        </w:rPr>
        <w:t xml:space="preserve">sera </w:t>
      </w:r>
      <w:r w:rsidRPr="000162BD">
        <w:rPr>
          <w:rFonts w:ascii="Calibri" w:hAnsi="Calibri"/>
          <w:sz w:val="24"/>
          <w:szCs w:val="24"/>
        </w:rPr>
        <w:t>adressée par courriel à l’adresse :</w:t>
      </w:r>
      <w:r w:rsidRPr="000162BD">
        <w:rPr>
          <w:rFonts w:ascii="Calibri" w:hAnsi="Calibri"/>
          <w:b/>
          <w:sz w:val="24"/>
          <w:szCs w:val="24"/>
        </w:rPr>
        <w:t xml:space="preserve"> [xxx@xxx.xx]</w:t>
      </w:r>
    </w:p>
    <w:p w14:paraId="4C3AB194" w14:textId="02BB6A7D" w:rsidR="004F72ED" w:rsidRDefault="004F72ED" w:rsidP="00DC40AC">
      <w:pPr>
        <w:jc w:val="both"/>
        <w:rPr>
          <w:rFonts w:ascii="Calibri" w:hAnsi="Calibri"/>
          <w:b/>
          <w:sz w:val="24"/>
          <w:szCs w:val="24"/>
        </w:rPr>
      </w:pPr>
    </w:p>
    <w:p w14:paraId="6AF0EA37" w14:textId="063D657A" w:rsidR="004F72ED" w:rsidRPr="000162BD" w:rsidRDefault="004F72ED" w:rsidP="00DC40AC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on règlement sera effectué au plus tard au 31 mai 2024.</w:t>
      </w:r>
    </w:p>
    <w:p w14:paraId="60CBA8ED" w14:textId="77777777" w:rsidR="004B0683" w:rsidRDefault="004B0683" w:rsidP="00DC40AC">
      <w:pPr>
        <w:jc w:val="both"/>
        <w:rPr>
          <w:rFonts w:ascii="Calibri" w:hAnsi="Calibri"/>
          <w:sz w:val="24"/>
          <w:szCs w:val="24"/>
        </w:rPr>
      </w:pPr>
    </w:p>
    <w:p w14:paraId="23802E68" w14:textId="5C2686EA" w:rsidR="00FB1A39" w:rsidRPr="00694D6E" w:rsidRDefault="00384BF6" w:rsidP="00DC40AC">
      <w:pPr>
        <w:jc w:val="both"/>
        <w:rPr>
          <w:rFonts w:ascii="Calibri" w:hAnsi="Calibri"/>
          <w:sz w:val="24"/>
          <w:szCs w:val="24"/>
        </w:rPr>
      </w:pPr>
      <w:r w:rsidRPr="000162BD">
        <w:rPr>
          <w:rFonts w:ascii="Calibri" w:hAnsi="Calibri"/>
          <w:sz w:val="24"/>
          <w:szCs w:val="24"/>
        </w:rPr>
        <w:t xml:space="preserve">Le montant </w:t>
      </w:r>
      <w:r w:rsidR="00C01B0C">
        <w:rPr>
          <w:rFonts w:ascii="Calibri" w:hAnsi="Calibri"/>
          <w:sz w:val="24"/>
          <w:szCs w:val="24"/>
        </w:rPr>
        <w:t xml:space="preserve">des frais de formation </w:t>
      </w:r>
      <w:r w:rsidRPr="000162BD">
        <w:rPr>
          <w:rFonts w:ascii="Calibri" w:hAnsi="Calibri"/>
          <w:sz w:val="24"/>
          <w:szCs w:val="24"/>
        </w:rPr>
        <w:t>pris en charge s’élève</w:t>
      </w:r>
      <w:r w:rsidR="00284B02">
        <w:rPr>
          <w:rFonts w:ascii="Calibri" w:hAnsi="Calibri"/>
          <w:sz w:val="24"/>
          <w:szCs w:val="24"/>
        </w:rPr>
        <w:t xml:space="preserve"> à</w:t>
      </w:r>
      <w:r w:rsidR="00AC635A">
        <w:rPr>
          <w:rFonts w:ascii="Calibri" w:hAnsi="Calibri"/>
          <w:sz w:val="24"/>
          <w:szCs w:val="24"/>
        </w:rPr>
        <w:t xml:space="preserve"> : </w:t>
      </w:r>
    </w:p>
    <w:p w14:paraId="499B334B" w14:textId="4D12B758" w:rsidR="00941BDB" w:rsidRDefault="00941BDB" w:rsidP="00941BDB">
      <w:pPr>
        <w:jc w:val="both"/>
        <w:rPr>
          <w:rFonts w:ascii="Calibri" w:hAnsi="Calibri"/>
          <w:i/>
          <w:sz w:val="24"/>
          <w:szCs w:val="24"/>
        </w:rPr>
      </w:pPr>
    </w:p>
    <w:p w14:paraId="2CF11456" w14:textId="5FE4E5C7" w:rsidR="00C01B0C" w:rsidRDefault="00476CBB" w:rsidP="00C01B0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e forfait hébergement choisi est : </w:t>
      </w:r>
    </w:p>
    <w:p w14:paraId="70A6B890" w14:textId="77777777" w:rsidR="00A77ECC" w:rsidRDefault="00A77ECC" w:rsidP="00DC40AC">
      <w:pPr>
        <w:jc w:val="both"/>
        <w:rPr>
          <w:rFonts w:ascii="Calibri" w:hAnsi="Calibri"/>
          <w:sz w:val="24"/>
          <w:szCs w:val="24"/>
        </w:rPr>
      </w:pPr>
    </w:p>
    <w:p w14:paraId="311E80A5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208317ED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1E6AC40A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7C842122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0D156042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7ABBAAEE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3C68BDBE" w14:textId="081A79B4" w:rsidR="0089584A" w:rsidRDefault="00DE37A7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  <w:r w:rsidRPr="003025C9">
        <w:rPr>
          <w:rFonts w:ascii="Calibri" w:hAnsi="Calibri"/>
          <w:b/>
          <w:color w:val="FF0000"/>
          <w:sz w:val="24"/>
          <w:szCs w:val="24"/>
        </w:rPr>
        <w:t xml:space="preserve">[QUALITÉ ET NOM DU SIGNATAIRE] [SIGNATURE] </w:t>
      </w:r>
    </w:p>
    <w:p w14:paraId="0176C53C" w14:textId="7BEC9A58" w:rsidR="00384BF6" w:rsidRDefault="00DE37A7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  <w:r w:rsidRPr="003025C9">
        <w:rPr>
          <w:rFonts w:ascii="Calibri" w:hAnsi="Calibri"/>
          <w:b/>
          <w:color w:val="FF0000"/>
          <w:sz w:val="24"/>
          <w:szCs w:val="24"/>
        </w:rPr>
        <w:t>[APPOSER LE CACHET DE L’ORGANISME]</w:t>
      </w:r>
    </w:p>
    <w:p w14:paraId="3EEA19EE" w14:textId="35F191F5" w:rsidR="00DE6409" w:rsidRDefault="00DE6409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0F793D52" w14:textId="39323A0C" w:rsidR="00DE6409" w:rsidRDefault="00DE6409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56E9AE3B" w14:textId="5DCDFF66" w:rsidR="00DE6409" w:rsidRDefault="00DE6409">
      <w:pPr>
        <w:spacing w:after="160" w:line="259" w:lineRule="auto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br w:type="page"/>
      </w:r>
    </w:p>
    <w:p w14:paraId="1989DAD4" w14:textId="77777777" w:rsidR="00DE6409" w:rsidRPr="00DE6409" w:rsidRDefault="00DE6409" w:rsidP="00DE6409">
      <w:pPr>
        <w:ind w:left="3544"/>
        <w:jc w:val="right"/>
        <w:rPr>
          <w:rFonts w:ascii="Calibri" w:hAnsi="Calibri"/>
          <w:b/>
          <w:sz w:val="24"/>
          <w:szCs w:val="24"/>
        </w:rPr>
      </w:pPr>
      <w:r w:rsidRPr="00DE6409">
        <w:rPr>
          <w:rFonts w:ascii="Calibri" w:hAnsi="Calibri"/>
          <w:b/>
          <w:sz w:val="24"/>
          <w:szCs w:val="24"/>
        </w:rPr>
        <w:lastRenderedPageBreak/>
        <w:t>[INDICATE CITY], on [INDICATE DATE]</w:t>
      </w:r>
    </w:p>
    <w:p w14:paraId="589CB581" w14:textId="77777777" w:rsidR="00DE6409" w:rsidRPr="00DE6409" w:rsidRDefault="00DE6409" w:rsidP="00DE6409"/>
    <w:p w14:paraId="0EEC0270" w14:textId="77777777" w:rsidR="00DE6409" w:rsidRPr="00DE6409" w:rsidRDefault="00DE6409" w:rsidP="00DE6409"/>
    <w:p w14:paraId="0F263DBC" w14:textId="77777777" w:rsidR="00DE6409" w:rsidRPr="00DE6409" w:rsidRDefault="00DE6409" w:rsidP="00DE6409"/>
    <w:p w14:paraId="491B0DDE" w14:textId="5514CF8F" w:rsidR="00DE6409" w:rsidRPr="00DE6409" w:rsidRDefault="00DE6409" w:rsidP="00DE6409">
      <w:pPr>
        <w:jc w:val="center"/>
        <w:rPr>
          <w:rFonts w:ascii="Calibri" w:hAnsi="Calibri"/>
          <w:b/>
          <w:sz w:val="40"/>
          <w:szCs w:val="40"/>
        </w:rPr>
      </w:pPr>
      <w:r w:rsidRPr="00DE6409">
        <w:rPr>
          <w:rFonts w:ascii="Calibri" w:hAnsi="Calibri"/>
          <w:b/>
          <w:sz w:val="40"/>
          <w:szCs w:val="40"/>
        </w:rPr>
        <w:t>CERTIFICATE</w:t>
      </w:r>
      <w:bookmarkStart w:id="1" w:name="_GoBack"/>
      <w:bookmarkEnd w:id="1"/>
    </w:p>
    <w:p w14:paraId="2DEFDCCF" w14:textId="77777777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</w:rPr>
      </w:pPr>
    </w:p>
    <w:p w14:paraId="65F6BEE6" w14:textId="77777777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</w:rPr>
      </w:pPr>
    </w:p>
    <w:p w14:paraId="46066541" w14:textId="140669C8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DE6409">
        <w:rPr>
          <w:rFonts w:asciiTheme="minorHAnsi" w:hAnsiTheme="minorHAnsi" w:cstheme="minorHAnsi"/>
          <w:sz w:val="24"/>
          <w:szCs w:val="24"/>
          <w:lang w:val="en-US"/>
        </w:rPr>
        <w:t xml:space="preserve">I, </w:t>
      </w:r>
      <w:r w:rsidRPr="00DE6409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[First name LAST NAME, QUALITY]</w:t>
      </w:r>
      <w:r w:rsidRPr="00DE6409">
        <w:rPr>
          <w:rFonts w:asciiTheme="minorHAnsi" w:hAnsiTheme="minorHAnsi" w:cstheme="minorHAnsi"/>
          <w:sz w:val="24"/>
          <w:szCs w:val="24"/>
          <w:lang w:val="en-US"/>
        </w:rPr>
        <w:t xml:space="preserve">, certify that the training costs relating to the participation of Madam, </w:t>
      </w:r>
      <w:r w:rsidRPr="00DE6409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[First name LAST NAME]</w:t>
      </w:r>
      <w:r w:rsidRPr="00DE6409">
        <w:rPr>
          <w:rFonts w:asciiTheme="minorHAnsi" w:hAnsiTheme="minorHAnsi" w:cstheme="minorHAnsi"/>
          <w:sz w:val="24"/>
          <w:szCs w:val="24"/>
          <w:lang w:val="en-US"/>
        </w:rPr>
        <w:t xml:space="preserve"> in BELC Hong Kong, from June 19 to 21, 2024 will be covered by </w:t>
      </w:r>
      <w:r w:rsidRPr="00DE6409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[</w:t>
      </w:r>
      <w:r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N</w:t>
      </w:r>
      <w:r w:rsidRPr="00DE6409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ame of the Institution]</w:t>
      </w:r>
    </w:p>
    <w:p w14:paraId="7E67576F" w14:textId="77777777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D9241F2" w14:textId="77777777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</w:rPr>
      </w:pPr>
      <w:r w:rsidRPr="00DE6409">
        <w:rPr>
          <w:rFonts w:asciiTheme="minorHAnsi" w:hAnsiTheme="minorHAnsi" w:cstheme="minorHAnsi"/>
          <w:sz w:val="24"/>
          <w:szCs w:val="24"/>
        </w:rPr>
        <w:t>The invoice will be established by AFHK in the name of:</w:t>
      </w:r>
    </w:p>
    <w:p w14:paraId="4EF8CE3C" w14:textId="77777777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</w:rPr>
      </w:pPr>
    </w:p>
    <w:p w14:paraId="3A0CAE29" w14:textId="77777777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</w:rPr>
      </w:pPr>
      <w:r w:rsidRPr="00DE6409">
        <w:rPr>
          <w:rFonts w:asciiTheme="minorHAnsi" w:hAnsiTheme="minorHAnsi" w:cstheme="minorHAnsi"/>
          <w:sz w:val="24"/>
          <w:szCs w:val="24"/>
        </w:rPr>
        <w:t>INSTITUTION</w:t>
      </w:r>
    </w:p>
    <w:p w14:paraId="138236FC" w14:textId="77777777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</w:rPr>
      </w:pPr>
      <w:r w:rsidRPr="00DE6409">
        <w:rPr>
          <w:rFonts w:asciiTheme="minorHAnsi" w:hAnsiTheme="minorHAnsi" w:cstheme="minorHAnsi"/>
          <w:sz w:val="24"/>
          <w:szCs w:val="24"/>
        </w:rPr>
        <w:t>Address :</w:t>
      </w:r>
    </w:p>
    <w:p w14:paraId="05841E18" w14:textId="77777777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</w:rPr>
      </w:pPr>
      <w:r w:rsidRPr="00DE6409">
        <w:rPr>
          <w:rFonts w:asciiTheme="minorHAnsi" w:hAnsiTheme="minorHAnsi" w:cstheme="minorHAnsi"/>
          <w:sz w:val="24"/>
          <w:szCs w:val="24"/>
        </w:rPr>
        <w:t xml:space="preserve">Represented by </w:t>
      </w:r>
      <w:r w:rsidRPr="00DE6409">
        <w:rPr>
          <w:rFonts w:asciiTheme="minorHAnsi" w:hAnsiTheme="minorHAnsi" w:cstheme="minorHAnsi"/>
          <w:b/>
          <w:color w:val="FF0000"/>
          <w:sz w:val="24"/>
          <w:szCs w:val="24"/>
        </w:rPr>
        <w:t>[First name LAST NAME]</w:t>
      </w:r>
      <w:r w:rsidRPr="00DE6409">
        <w:rPr>
          <w:rFonts w:asciiTheme="minorHAnsi" w:hAnsiTheme="minorHAnsi" w:cstheme="minorHAnsi"/>
          <w:sz w:val="24"/>
          <w:szCs w:val="24"/>
        </w:rPr>
        <w:t>, as…</w:t>
      </w:r>
    </w:p>
    <w:p w14:paraId="38832934" w14:textId="77777777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</w:rPr>
      </w:pPr>
      <w:r w:rsidRPr="00DE6409">
        <w:rPr>
          <w:rFonts w:asciiTheme="minorHAnsi" w:hAnsiTheme="minorHAnsi" w:cstheme="minorHAnsi"/>
          <w:sz w:val="24"/>
          <w:szCs w:val="24"/>
        </w:rPr>
        <w:t>Tel: +</w:t>
      </w:r>
    </w:p>
    <w:p w14:paraId="1AD0895C" w14:textId="77777777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</w:rPr>
      </w:pPr>
      <w:r w:rsidRPr="00DE6409">
        <w:rPr>
          <w:rFonts w:asciiTheme="minorHAnsi" w:hAnsiTheme="minorHAnsi" w:cstheme="minorHAnsi"/>
          <w:sz w:val="24"/>
          <w:szCs w:val="24"/>
        </w:rPr>
        <w:t>E-mail :</w:t>
      </w:r>
    </w:p>
    <w:p w14:paraId="4D323D40" w14:textId="77777777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</w:rPr>
      </w:pPr>
    </w:p>
    <w:p w14:paraId="1B64AE3F" w14:textId="77777777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</w:rPr>
      </w:pPr>
      <w:r w:rsidRPr="00DE6409">
        <w:rPr>
          <w:rFonts w:asciiTheme="minorHAnsi" w:hAnsiTheme="minorHAnsi" w:cstheme="minorHAnsi"/>
          <w:sz w:val="24"/>
          <w:szCs w:val="24"/>
        </w:rPr>
        <w:t>The digital version of the invoice will be sent by email to the address: [xxx@xxx.xx]</w:t>
      </w:r>
    </w:p>
    <w:p w14:paraId="007D733E" w14:textId="77777777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</w:rPr>
      </w:pPr>
    </w:p>
    <w:p w14:paraId="67BAC885" w14:textId="77777777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</w:rPr>
      </w:pPr>
      <w:r w:rsidRPr="00DE6409">
        <w:rPr>
          <w:rFonts w:asciiTheme="minorHAnsi" w:hAnsiTheme="minorHAnsi" w:cstheme="minorHAnsi"/>
          <w:sz w:val="24"/>
          <w:szCs w:val="24"/>
        </w:rPr>
        <w:t>Payment will be made no later than May 31, 2024.</w:t>
      </w:r>
    </w:p>
    <w:p w14:paraId="03AB7C99" w14:textId="77777777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</w:rPr>
      </w:pPr>
    </w:p>
    <w:p w14:paraId="64D7B632" w14:textId="77777777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</w:rPr>
      </w:pPr>
      <w:r w:rsidRPr="00DE6409">
        <w:rPr>
          <w:rFonts w:asciiTheme="minorHAnsi" w:hAnsiTheme="minorHAnsi" w:cstheme="minorHAnsi"/>
          <w:sz w:val="24"/>
          <w:szCs w:val="24"/>
        </w:rPr>
        <w:t>The amount of training costs covered is:</w:t>
      </w:r>
    </w:p>
    <w:p w14:paraId="42759A58" w14:textId="77777777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</w:rPr>
      </w:pPr>
    </w:p>
    <w:p w14:paraId="34AEF750" w14:textId="77777777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</w:rPr>
      </w:pPr>
      <w:r w:rsidRPr="00DE6409">
        <w:rPr>
          <w:rFonts w:asciiTheme="minorHAnsi" w:hAnsiTheme="minorHAnsi" w:cstheme="minorHAnsi"/>
          <w:sz w:val="24"/>
          <w:szCs w:val="24"/>
        </w:rPr>
        <w:t>The chosen accommodation package is:</w:t>
      </w:r>
    </w:p>
    <w:p w14:paraId="37528DA2" w14:textId="77777777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</w:rPr>
      </w:pPr>
    </w:p>
    <w:p w14:paraId="751043F5" w14:textId="77777777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</w:rPr>
      </w:pPr>
    </w:p>
    <w:p w14:paraId="0C0C127B" w14:textId="77777777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</w:rPr>
      </w:pPr>
    </w:p>
    <w:p w14:paraId="462DB18E" w14:textId="77777777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</w:rPr>
      </w:pPr>
    </w:p>
    <w:p w14:paraId="62016941" w14:textId="77777777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</w:rPr>
      </w:pPr>
    </w:p>
    <w:p w14:paraId="6B2FC631" w14:textId="77777777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</w:rPr>
      </w:pPr>
    </w:p>
    <w:p w14:paraId="22D32F01" w14:textId="77777777" w:rsidR="00DE6409" w:rsidRPr="00DE6409" w:rsidRDefault="00DE6409" w:rsidP="00DE6409">
      <w:pPr>
        <w:rPr>
          <w:rFonts w:asciiTheme="minorHAnsi" w:hAnsiTheme="minorHAnsi" w:cstheme="minorHAnsi"/>
          <w:sz w:val="24"/>
          <w:szCs w:val="24"/>
        </w:rPr>
      </w:pPr>
    </w:p>
    <w:p w14:paraId="1ABEEDBE" w14:textId="77777777" w:rsidR="00DE6409" w:rsidRPr="00DE6409" w:rsidRDefault="00DE6409" w:rsidP="00DE6409">
      <w:pPr>
        <w:jc w:val="right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E6409">
        <w:rPr>
          <w:rFonts w:asciiTheme="minorHAnsi" w:hAnsiTheme="minorHAnsi" w:cstheme="minorHAnsi"/>
          <w:b/>
          <w:color w:val="FF0000"/>
          <w:sz w:val="24"/>
          <w:szCs w:val="24"/>
        </w:rPr>
        <w:t>[QUALITY AND NAME OF SIGNATORY] [SIGNATURE]</w:t>
      </w:r>
    </w:p>
    <w:p w14:paraId="29B3443A" w14:textId="77777777" w:rsidR="00DE6409" w:rsidRPr="00DE6409" w:rsidRDefault="00DE6409" w:rsidP="00DE6409">
      <w:pPr>
        <w:jc w:val="right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E6409">
        <w:rPr>
          <w:rFonts w:asciiTheme="minorHAnsi" w:hAnsiTheme="minorHAnsi" w:cstheme="minorHAnsi"/>
          <w:b/>
          <w:color w:val="FF0000"/>
          <w:sz w:val="24"/>
          <w:szCs w:val="24"/>
        </w:rPr>
        <w:t>[APPOSE THE STAMP OF THE ORGANIZATION]</w:t>
      </w:r>
    </w:p>
    <w:p w14:paraId="42CBD075" w14:textId="77777777" w:rsidR="00DE6409" w:rsidRPr="00DE6409" w:rsidRDefault="00DE6409" w:rsidP="00DE6409"/>
    <w:sectPr w:rsidR="00DE6409" w:rsidRPr="00DE6409" w:rsidSect="0088341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55EF" w14:textId="77777777" w:rsidR="00477D0C" w:rsidRDefault="00477D0C" w:rsidP="00384BF6">
      <w:r>
        <w:separator/>
      </w:r>
    </w:p>
  </w:endnote>
  <w:endnote w:type="continuationSeparator" w:id="0">
    <w:p w14:paraId="6CC9335B" w14:textId="77777777" w:rsidR="00477D0C" w:rsidRDefault="00477D0C" w:rsidP="00384BF6">
      <w:r>
        <w:continuationSeparator/>
      </w:r>
    </w:p>
  </w:endnote>
  <w:endnote w:type="continuationNotice" w:id="1">
    <w:p w14:paraId="669C606E" w14:textId="77777777" w:rsidR="00477D0C" w:rsidRDefault="00477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A542C" w14:textId="77777777" w:rsidR="00477D0C" w:rsidRDefault="00477D0C" w:rsidP="00384BF6">
      <w:r>
        <w:separator/>
      </w:r>
    </w:p>
  </w:footnote>
  <w:footnote w:type="continuationSeparator" w:id="0">
    <w:p w14:paraId="02E70266" w14:textId="77777777" w:rsidR="00477D0C" w:rsidRDefault="00477D0C" w:rsidP="00384BF6">
      <w:r>
        <w:continuationSeparator/>
      </w:r>
    </w:p>
  </w:footnote>
  <w:footnote w:type="continuationNotice" w:id="1">
    <w:p w14:paraId="6E8585F5" w14:textId="77777777" w:rsidR="00477D0C" w:rsidRDefault="00477D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5CB4"/>
    <w:multiLevelType w:val="hybridMultilevel"/>
    <w:tmpl w:val="3EBC39DC"/>
    <w:lvl w:ilvl="0" w:tplc="040C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371A27CB"/>
    <w:multiLevelType w:val="multilevel"/>
    <w:tmpl w:val="CD166A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5496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F6"/>
    <w:rsid w:val="0000733A"/>
    <w:rsid w:val="000162BD"/>
    <w:rsid w:val="00037DAB"/>
    <w:rsid w:val="000571DE"/>
    <w:rsid w:val="00061370"/>
    <w:rsid w:val="00081EC8"/>
    <w:rsid w:val="00092706"/>
    <w:rsid w:val="0009561D"/>
    <w:rsid w:val="000A1C3B"/>
    <w:rsid w:val="000B75F5"/>
    <w:rsid w:val="000D2C32"/>
    <w:rsid w:val="000E175E"/>
    <w:rsid w:val="000E2344"/>
    <w:rsid w:val="000F48C6"/>
    <w:rsid w:val="00114BF1"/>
    <w:rsid w:val="0012261F"/>
    <w:rsid w:val="00130BCC"/>
    <w:rsid w:val="00132197"/>
    <w:rsid w:val="00132788"/>
    <w:rsid w:val="00144723"/>
    <w:rsid w:val="001673A1"/>
    <w:rsid w:val="00193820"/>
    <w:rsid w:val="001B7810"/>
    <w:rsid w:val="00226963"/>
    <w:rsid w:val="0023539B"/>
    <w:rsid w:val="002421B8"/>
    <w:rsid w:val="00261687"/>
    <w:rsid w:val="00261E5A"/>
    <w:rsid w:val="0028266A"/>
    <w:rsid w:val="00284B02"/>
    <w:rsid w:val="00286C6D"/>
    <w:rsid w:val="00295158"/>
    <w:rsid w:val="00297A16"/>
    <w:rsid w:val="002A4368"/>
    <w:rsid w:val="002A640D"/>
    <w:rsid w:val="002B47BF"/>
    <w:rsid w:val="002C1937"/>
    <w:rsid w:val="002C54E5"/>
    <w:rsid w:val="002D0977"/>
    <w:rsid w:val="002D42D5"/>
    <w:rsid w:val="002D7571"/>
    <w:rsid w:val="002F64B5"/>
    <w:rsid w:val="003114D9"/>
    <w:rsid w:val="00321C96"/>
    <w:rsid w:val="00327ED9"/>
    <w:rsid w:val="003335B4"/>
    <w:rsid w:val="00333BF1"/>
    <w:rsid w:val="003614D6"/>
    <w:rsid w:val="003629E1"/>
    <w:rsid w:val="00370B82"/>
    <w:rsid w:val="0037208D"/>
    <w:rsid w:val="00377566"/>
    <w:rsid w:val="00382763"/>
    <w:rsid w:val="00384BF6"/>
    <w:rsid w:val="003A1A78"/>
    <w:rsid w:val="003A2619"/>
    <w:rsid w:val="003A3258"/>
    <w:rsid w:val="003A38AB"/>
    <w:rsid w:val="003B2BA6"/>
    <w:rsid w:val="003D078F"/>
    <w:rsid w:val="003F0D2A"/>
    <w:rsid w:val="00407D6C"/>
    <w:rsid w:val="00424694"/>
    <w:rsid w:val="00426829"/>
    <w:rsid w:val="004365BC"/>
    <w:rsid w:val="00444E9C"/>
    <w:rsid w:val="00447A80"/>
    <w:rsid w:val="00453070"/>
    <w:rsid w:val="00467CED"/>
    <w:rsid w:val="00476CBB"/>
    <w:rsid w:val="00477C19"/>
    <w:rsid w:val="00477D0C"/>
    <w:rsid w:val="00486DA4"/>
    <w:rsid w:val="004A07EA"/>
    <w:rsid w:val="004A777D"/>
    <w:rsid w:val="004B0683"/>
    <w:rsid w:val="004B78D8"/>
    <w:rsid w:val="004C28F0"/>
    <w:rsid w:val="004C3B90"/>
    <w:rsid w:val="004C6027"/>
    <w:rsid w:val="004E036F"/>
    <w:rsid w:val="004F34A8"/>
    <w:rsid w:val="004F514C"/>
    <w:rsid w:val="004F72ED"/>
    <w:rsid w:val="005076BB"/>
    <w:rsid w:val="00517C5C"/>
    <w:rsid w:val="00523781"/>
    <w:rsid w:val="00534C13"/>
    <w:rsid w:val="00544DC8"/>
    <w:rsid w:val="005459C7"/>
    <w:rsid w:val="005560D1"/>
    <w:rsid w:val="0058032A"/>
    <w:rsid w:val="00583520"/>
    <w:rsid w:val="0058588B"/>
    <w:rsid w:val="00594649"/>
    <w:rsid w:val="005B386E"/>
    <w:rsid w:val="005F3445"/>
    <w:rsid w:val="005F799E"/>
    <w:rsid w:val="006355F7"/>
    <w:rsid w:val="00654267"/>
    <w:rsid w:val="00670E32"/>
    <w:rsid w:val="00677207"/>
    <w:rsid w:val="00693FF3"/>
    <w:rsid w:val="00694D6E"/>
    <w:rsid w:val="006973FF"/>
    <w:rsid w:val="006A52F9"/>
    <w:rsid w:val="006B3115"/>
    <w:rsid w:val="006C57C2"/>
    <w:rsid w:val="006C6679"/>
    <w:rsid w:val="006D19D3"/>
    <w:rsid w:val="006F7B13"/>
    <w:rsid w:val="00714540"/>
    <w:rsid w:val="00717558"/>
    <w:rsid w:val="0072195F"/>
    <w:rsid w:val="00722BAD"/>
    <w:rsid w:val="0073540F"/>
    <w:rsid w:val="00742D64"/>
    <w:rsid w:val="00744698"/>
    <w:rsid w:val="00764704"/>
    <w:rsid w:val="007672F0"/>
    <w:rsid w:val="007775B9"/>
    <w:rsid w:val="00781333"/>
    <w:rsid w:val="00791B00"/>
    <w:rsid w:val="0079721A"/>
    <w:rsid w:val="007A3F31"/>
    <w:rsid w:val="007A495A"/>
    <w:rsid w:val="007E5D65"/>
    <w:rsid w:val="007E603B"/>
    <w:rsid w:val="007F003B"/>
    <w:rsid w:val="007F0EB0"/>
    <w:rsid w:val="00804E0B"/>
    <w:rsid w:val="008053CA"/>
    <w:rsid w:val="008057E7"/>
    <w:rsid w:val="00816649"/>
    <w:rsid w:val="00823B99"/>
    <w:rsid w:val="008333D1"/>
    <w:rsid w:val="0084236C"/>
    <w:rsid w:val="00872A8C"/>
    <w:rsid w:val="00873EED"/>
    <w:rsid w:val="00883411"/>
    <w:rsid w:val="00885838"/>
    <w:rsid w:val="00894B08"/>
    <w:rsid w:val="0089584A"/>
    <w:rsid w:val="008A1132"/>
    <w:rsid w:val="008D7844"/>
    <w:rsid w:val="008E455D"/>
    <w:rsid w:val="008F1510"/>
    <w:rsid w:val="00913360"/>
    <w:rsid w:val="00922A43"/>
    <w:rsid w:val="009316DB"/>
    <w:rsid w:val="00937EB5"/>
    <w:rsid w:val="009419C7"/>
    <w:rsid w:val="00941BDB"/>
    <w:rsid w:val="00951DBD"/>
    <w:rsid w:val="009704B9"/>
    <w:rsid w:val="00971621"/>
    <w:rsid w:val="009836CE"/>
    <w:rsid w:val="009A7377"/>
    <w:rsid w:val="009C6382"/>
    <w:rsid w:val="009F411A"/>
    <w:rsid w:val="00A0303A"/>
    <w:rsid w:val="00A131D9"/>
    <w:rsid w:val="00A37F92"/>
    <w:rsid w:val="00A77ECC"/>
    <w:rsid w:val="00A901D2"/>
    <w:rsid w:val="00A9274D"/>
    <w:rsid w:val="00AA177C"/>
    <w:rsid w:val="00AB02C6"/>
    <w:rsid w:val="00AC393A"/>
    <w:rsid w:val="00AC635A"/>
    <w:rsid w:val="00AD3BA6"/>
    <w:rsid w:val="00AD5D7C"/>
    <w:rsid w:val="00AE399B"/>
    <w:rsid w:val="00AF4623"/>
    <w:rsid w:val="00B07B46"/>
    <w:rsid w:val="00B12426"/>
    <w:rsid w:val="00B2156F"/>
    <w:rsid w:val="00B26C58"/>
    <w:rsid w:val="00B33315"/>
    <w:rsid w:val="00B40B62"/>
    <w:rsid w:val="00B678CE"/>
    <w:rsid w:val="00B925A5"/>
    <w:rsid w:val="00B92E7F"/>
    <w:rsid w:val="00B95B58"/>
    <w:rsid w:val="00BB1BA6"/>
    <w:rsid w:val="00C01B0C"/>
    <w:rsid w:val="00C124D0"/>
    <w:rsid w:val="00C164C9"/>
    <w:rsid w:val="00C33761"/>
    <w:rsid w:val="00C767F1"/>
    <w:rsid w:val="00C954E5"/>
    <w:rsid w:val="00C97669"/>
    <w:rsid w:val="00CA7D1C"/>
    <w:rsid w:val="00CB11CC"/>
    <w:rsid w:val="00CC131D"/>
    <w:rsid w:val="00CD7AAC"/>
    <w:rsid w:val="00CE4190"/>
    <w:rsid w:val="00CE4966"/>
    <w:rsid w:val="00CF186F"/>
    <w:rsid w:val="00CF31FE"/>
    <w:rsid w:val="00CF4C6A"/>
    <w:rsid w:val="00D065A3"/>
    <w:rsid w:val="00D06E9A"/>
    <w:rsid w:val="00D07430"/>
    <w:rsid w:val="00D122A6"/>
    <w:rsid w:val="00D152F9"/>
    <w:rsid w:val="00D313D1"/>
    <w:rsid w:val="00D367E6"/>
    <w:rsid w:val="00D41FCC"/>
    <w:rsid w:val="00D67C70"/>
    <w:rsid w:val="00D878C5"/>
    <w:rsid w:val="00D93212"/>
    <w:rsid w:val="00D95C7D"/>
    <w:rsid w:val="00DA6175"/>
    <w:rsid w:val="00DB1CEA"/>
    <w:rsid w:val="00DB369C"/>
    <w:rsid w:val="00DC15A9"/>
    <w:rsid w:val="00DC40AC"/>
    <w:rsid w:val="00DE37A7"/>
    <w:rsid w:val="00DE6409"/>
    <w:rsid w:val="00DE79BB"/>
    <w:rsid w:val="00E05FBF"/>
    <w:rsid w:val="00E07A3B"/>
    <w:rsid w:val="00E42545"/>
    <w:rsid w:val="00E77CF6"/>
    <w:rsid w:val="00E837C8"/>
    <w:rsid w:val="00E90FD5"/>
    <w:rsid w:val="00EA0097"/>
    <w:rsid w:val="00EA06A4"/>
    <w:rsid w:val="00EA15F7"/>
    <w:rsid w:val="00EB014B"/>
    <w:rsid w:val="00EB0F1B"/>
    <w:rsid w:val="00EB10D8"/>
    <w:rsid w:val="00EE2502"/>
    <w:rsid w:val="00EE4714"/>
    <w:rsid w:val="00EE67B7"/>
    <w:rsid w:val="00F025D5"/>
    <w:rsid w:val="00F055BB"/>
    <w:rsid w:val="00F07B9C"/>
    <w:rsid w:val="00F10E14"/>
    <w:rsid w:val="00F210E1"/>
    <w:rsid w:val="00F34888"/>
    <w:rsid w:val="00F43AE2"/>
    <w:rsid w:val="00F477C6"/>
    <w:rsid w:val="00F52A57"/>
    <w:rsid w:val="00F605AD"/>
    <w:rsid w:val="00F62CC7"/>
    <w:rsid w:val="00F65E3A"/>
    <w:rsid w:val="00F921AE"/>
    <w:rsid w:val="00F93BB6"/>
    <w:rsid w:val="00FB1A39"/>
    <w:rsid w:val="00FB1B7A"/>
    <w:rsid w:val="00FB2327"/>
    <w:rsid w:val="00FB348D"/>
    <w:rsid w:val="00FC7743"/>
    <w:rsid w:val="00FD1C88"/>
    <w:rsid w:val="00FF5171"/>
    <w:rsid w:val="42FAD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6C51B"/>
  <w15:docId w15:val="{815767E2-5C56-4E05-95C9-7F1834AD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link w:val="Heading1Char"/>
    <w:autoRedefine/>
    <w:uiPriority w:val="9"/>
    <w:qFormat/>
    <w:rsid w:val="00744698"/>
    <w:pPr>
      <w:numPr>
        <w:numId w:val="2"/>
      </w:numPr>
      <w:spacing w:before="240" w:after="240"/>
      <w:outlineLvl w:val="0"/>
    </w:pPr>
    <w:rPr>
      <w:rFonts w:ascii="Arial" w:hAnsi="Arial"/>
      <w:b/>
      <w:bCs/>
      <w:color w:val="2F5496" w:themeColor="accent1" w:themeShade="BF"/>
      <w:kern w:val="36"/>
      <w:sz w:val="32"/>
      <w:szCs w:val="21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44698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hAnsi="Arial"/>
      <w:b/>
      <w:bCs/>
      <w:i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44698"/>
    <w:pPr>
      <w:keepNext/>
      <w:keepLines/>
      <w:numPr>
        <w:ilvl w:val="2"/>
        <w:numId w:val="2"/>
      </w:numPr>
      <w:spacing w:before="40"/>
      <w:outlineLvl w:val="2"/>
    </w:pPr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469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469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4469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469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4469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4469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B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BF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384B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BF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744698"/>
    <w:rPr>
      <w:rFonts w:ascii="Arial" w:eastAsia="Times New Roman" w:hAnsi="Arial" w:cs="Times New Roman"/>
      <w:b/>
      <w:bCs/>
      <w:color w:val="2F5496" w:themeColor="accent1" w:themeShade="BF"/>
      <w:kern w:val="36"/>
      <w:sz w:val="32"/>
      <w:szCs w:val="21"/>
      <w:lang w:eastAsia="fr-FR"/>
    </w:rPr>
  </w:style>
  <w:style w:type="character" w:customStyle="1" w:styleId="Heading2Char">
    <w:name w:val="Heading 2 Char"/>
    <w:basedOn w:val="DefaultParagraphFont"/>
    <w:link w:val="Heading2"/>
    <w:rsid w:val="00744698"/>
    <w:rPr>
      <w:rFonts w:ascii="Arial" w:eastAsia="Times New Roman" w:hAnsi="Arial" w:cs="Times New Roman"/>
      <w:b/>
      <w:bCs/>
      <w:iCs/>
      <w:color w:val="2F5496" w:themeColor="accent1" w:themeShade="BF"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744698"/>
    <w:rPr>
      <w:rFonts w:ascii="Arial" w:eastAsiaTheme="majorEastAsia" w:hAnsi="Arial" w:cstheme="majorBidi"/>
      <w:b/>
      <w:color w:val="2F5496" w:themeColor="accent1" w:themeShade="BF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semiHidden/>
    <w:rsid w:val="0074469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semiHidden/>
    <w:rsid w:val="0074469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semiHidden/>
    <w:rsid w:val="0074469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semiHidden/>
    <w:rsid w:val="0074469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semiHidden/>
    <w:rsid w:val="0074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Heading9Char">
    <w:name w:val="Heading 9 Char"/>
    <w:basedOn w:val="DefaultParagraphFont"/>
    <w:link w:val="Heading9"/>
    <w:semiHidden/>
    <w:rsid w:val="0074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CommentReference">
    <w:name w:val="annotation reference"/>
    <w:rsid w:val="00744698"/>
    <w:rPr>
      <w:sz w:val="18"/>
      <w:szCs w:val="18"/>
    </w:rPr>
  </w:style>
  <w:style w:type="paragraph" w:styleId="CommentText">
    <w:name w:val="annotation text"/>
    <w:basedOn w:val="Normal"/>
    <w:link w:val="CommentTextChar"/>
    <w:rsid w:val="00744698"/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rsid w:val="00744698"/>
    <w:rPr>
      <w:rFonts w:ascii="Times New Roman" w:eastAsia="SimSun" w:hAnsi="Times New Roman" w:cs="Times New Roman"/>
      <w:sz w:val="20"/>
      <w:szCs w:val="20"/>
      <w:lang w:eastAsia="fr-FR"/>
    </w:rPr>
  </w:style>
  <w:style w:type="character" w:customStyle="1" w:styleId="Style6">
    <w:name w:val="Style6"/>
    <w:basedOn w:val="DefaultParagraphFont"/>
    <w:uiPriority w:val="1"/>
    <w:rsid w:val="00744698"/>
    <w:rPr>
      <w:rFonts w:ascii="Arial" w:hAnsi="Arial"/>
      <w:color w:val="808080" w:themeColor="background1" w:themeShade="8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6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698"/>
    <w:rPr>
      <w:rFonts w:ascii="Segoe UI" w:eastAsia="Times New Roman" w:hAnsi="Segoe UI" w:cs="Segoe UI"/>
      <w:sz w:val="18"/>
      <w:szCs w:val="18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092706"/>
    <w:rPr>
      <w:color w:val="808080"/>
    </w:rPr>
  </w:style>
  <w:style w:type="table" w:styleId="TableGrid">
    <w:name w:val="Table Grid"/>
    <w:basedOn w:val="TableNormal"/>
    <w:uiPriority w:val="39"/>
    <w:rsid w:val="00FB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0">
    <w:name w:val="Style40"/>
    <w:basedOn w:val="DefaultParagraphFont"/>
    <w:uiPriority w:val="1"/>
    <w:rsid w:val="00F52A57"/>
    <w:rPr>
      <w:rFonts w:ascii="Arial" w:hAnsi="Arial"/>
      <w:color w:val="auto"/>
      <w:sz w:val="20"/>
    </w:rPr>
  </w:style>
  <w:style w:type="character" w:customStyle="1" w:styleId="Style1">
    <w:name w:val="Style1"/>
    <w:basedOn w:val="DefaultParagraphFont"/>
    <w:uiPriority w:val="1"/>
    <w:rsid w:val="002D0977"/>
    <w:rPr>
      <w:rFonts w:ascii="Calibri" w:hAnsi="Calibri"/>
      <w:sz w:val="24"/>
    </w:rPr>
  </w:style>
  <w:style w:type="character" w:customStyle="1" w:styleId="Style2">
    <w:name w:val="Style2"/>
    <w:basedOn w:val="Style40"/>
    <w:uiPriority w:val="1"/>
    <w:rsid w:val="002D0977"/>
    <w:rPr>
      <w:rFonts w:ascii="Calibri" w:hAnsi="Calibri"/>
      <w:color w:val="auto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6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6409"/>
    <w:rPr>
      <w:rFonts w:ascii="Courier New" w:eastAsia="Times New Roman" w:hAnsi="Courier New" w:cs="Courier New"/>
      <w:sz w:val="20"/>
      <w:szCs w:val="20"/>
      <w:lang w:val="en-US" w:eastAsia="zh-TW"/>
    </w:rPr>
  </w:style>
  <w:style w:type="character" w:customStyle="1" w:styleId="y2iqfc">
    <w:name w:val="y2iqfc"/>
    <w:basedOn w:val="DefaultParagraphFont"/>
    <w:rsid w:val="00DE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342A3CA7D147B8A1C2600930199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A9D38-42D7-4796-881D-186BCB684785}"/>
      </w:docPartPr>
      <w:docPartBody>
        <w:p w:rsidR="00CB63BF" w:rsidRDefault="00935795" w:rsidP="00935795">
          <w:pPr>
            <w:pStyle w:val="49342A3CA7D147B8A1C2600930199EB71"/>
          </w:pPr>
          <w:r w:rsidRPr="00EC2DB7">
            <w:rPr>
              <w:rStyle w:val="PlaceholderText"/>
            </w:rPr>
            <w:t>Choisissez un élément.</w:t>
          </w:r>
        </w:p>
      </w:docPartBody>
    </w:docPart>
    <w:docPart>
      <w:docPartPr>
        <w:name w:val="1BD591AF1D63474182504EB2BFE05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B1565-A09A-4890-AAD4-8109DB8FA745}"/>
      </w:docPartPr>
      <w:docPartBody>
        <w:p w:rsidR="00CB63BF" w:rsidRDefault="00935795" w:rsidP="00935795">
          <w:pPr>
            <w:pStyle w:val="1BD591AF1D63474182504EB2BFE05BCF1"/>
          </w:pPr>
          <w:r w:rsidRPr="00EC2DB7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ED"/>
    <w:rsid w:val="001047ED"/>
    <w:rsid w:val="001375A8"/>
    <w:rsid w:val="00244BA0"/>
    <w:rsid w:val="00244C5A"/>
    <w:rsid w:val="002B5353"/>
    <w:rsid w:val="002C77CF"/>
    <w:rsid w:val="0035565C"/>
    <w:rsid w:val="003B0C56"/>
    <w:rsid w:val="003D4A28"/>
    <w:rsid w:val="0046669E"/>
    <w:rsid w:val="00505D0C"/>
    <w:rsid w:val="00935795"/>
    <w:rsid w:val="0098794A"/>
    <w:rsid w:val="00A36BDA"/>
    <w:rsid w:val="00C32686"/>
    <w:rsid w:val="00CB63BF"/>
    <w:rsid w:val="00CC2EDD"/>
    <w:rsid w:val="00D20793"/>
    <w:rsid w:val="00D44F10"/>
    <w:rsid w:val="00EB290B"/>
    <w:rsid w:val="00ED4D5A"/>
    <w:rsid w:val="00F8373D"/>
    <w:rsid w:val="00FA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65C"/>
    <w:rPr>
      <w:color w:val="808080"/>
    </w:rPr>
  </w:style>
  <w:style w:type="paragraph" w:customStyle="1" w:styleId="49342A3CA7D147B8A1C2600930199EB71">
    <w:name w:val="49342A3CA7D147B8A1C2600930199EB71"/>
    <w:rsid w:val="009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591AF1D63474182504EB2BFE05BCF1">
    <w:name w:val="1BD591AF1D63474182504EB2BFE05BCF1"/>
    <w:rsid w:val="009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238FCE18248CC92FF6D858D1025B1">
    <w:name w:val="835238FCE18248CC92FF6D858D1025B1"/>
    <w:rsid w:val="00D20793"/>
  </w:style>
  <w:style w:type="paragraph" w:customStyle="1" w:styleId="3DCBF964473E4FFFA7CD07C3649A199E">
    <w:name w:val="3DCBF964473E4FFFA7CD07C3649A199E"/>
    <w:rsid w:val="0035565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C9965616DC41AC2BA379A4CA1927" ma:contentTypeVersion="18" ma:contentTypeDescription="Crée un document." ma:contentTypeScope="" ma:versionID="ba9509f1969a139b79d589e930bb6679">
  <xsd:schema xmlns:xsd="http://www.w3.org/2001/XMLSchema" xmlns:xs="http://www.w3.org/2001/XMLSchema" xmlns:p="http://schemas.microsoft.com/office/2006/metadata/properties" xmlns:ns2="82e2ebf8-dd7a-439e-a5dd-eb0c030d0749" xmlns:ns3="f3fbd27f-a7e6-401b-9f17-cfe6edba180f" targetNamespace="http://schemas.microsoft.com/office/2006/metadata/properties" ma:root="true" ma:fieldsID="e7cb123189d267d243465689d8ae4012" ns2:_="" ns3:_="">
    <xsd:import namespace="82e2ebf8-dd7a-439e-a5dd-eb0c030d0749"/>
    <xsd:import namespace="f3fbd27f-a7e6-401b-9f17-cfe6edba1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ebf8-dd7a-439e-a5dd-eb0c030d0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bfca676-bac0-4534-b456-bbd2cbbfd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d27f-a7e6-401b-9f17-cfe6edba1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ef132c8-5ff6-4e8b-b5f9-f21e745a5166}" ma:internalName="TaxCatchAll" ma:showField="CatchAllData" ma:web="f3fbd27f-a7e6-401b-9f17-cfe6edba1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fbd27f-a7e6-401b-9f17-cfe6edba180f">
      <UserInfo>
        <DisplayName/>
        <AccountId xsi:nil="true"/>
        <AccountType/>
      </UserInfo>
    </SharedWithUsers>
    <MediaLengthInSeconds xmlns="82e2ebf8-dd7a-439e-a5dd-eb0c030d0749" xsi:nil="true"/>
    <TaxCatchAll xmlns="f3fbd27f-a7e6-401b-9f17-cfe6edba180f" xsi:nil="true"/>
    <lcf76f155ced4ddcb4097134ff3c332f xmlns="82e2ebf8-dd7a-439e-a5dd-eb0c030d07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EC9D-E4BF-4176-9420-B5ACAB4CD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ebf8-dd7a-439e-a5dd-eb0c030d0749"/>
    <ds:schemaRef ds:uri="f3fbd27f-a7e6-401b-9f17-cfe6edba1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F57271-1A97-4F94-9B33-EF514AB33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2B24A-59CF-4C91-BECE-E67C76AC1739}">
  <ds:schemaRefs>
    <ds:schemaRef ds:uri="http://schemas.microsoft.com/office/2006/metadata/properties"/>
    <ds:schemaRef ds:uri="http://schemas.microsoft.com/office/infopath/2007/PartnerControls"/>
    <ds:schemaRef ds:uri="f3fbd27f-a7e6-401b-9f17-cfe6edba180f"/>
    <ds:schemaRef ds:uri="82e2ebf8-dd7a-439e-a5dd-eb0c030d0749"/>
  </ds:schemaRefs>
</ds:datastoreItem>
</file>

<file path=customXml/itemProps4.xml><?xml version="1.0" encoding="utf-8"?>
<ds:datastoreItem xmlns:ds="http://schemas.openxmlformats.org/officeDocument/2006/customXml" ds:itemID="{5B2AD1E6-9A43-484E-A256-1175211A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mia, Aïcha</dc:creator>
  <cp:keywords/>
  <cp:lastModifiedBy>Adrien</cp:lastModifiedBy>
  <cp:revision>2</cp:revision>
  <cp:lastPrinted>2024-02-04T09:29:00Z</cp:lastPrinted>
  <dcterms:created xsi:type="dcterms:W3CDTF">2024-04-02T03:16:00Z</dcterms:created>
  <dcterms:modified xsi:type="dcterms:W3CDTF">2024-04-0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EC9965616DC41AC2BA379A4CA1927</vt:lpwstr>
  </property>
  <property fmtid="{D5CDD505-2E9C-101B-9397-08002B2CF9AE}" pid="3" name="Order">
    <vt:r8>2019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ise à jour">
    <vt:bool>false</vt:bool>
  </property>
  <property fmtid="{D5CDD505-2E9C-101B-9397-08002B2CF9AE}" pid="11" name="MediaServiceImageTags">
    <vt:lpwstr/>
  </property>
</Properties>
</file>